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5F99B" w14:textId="620A505F" w:rsidR="00A17438" w:rsidRDefault="00A17438" w:rsidP="00A17438">
      <w:pPr>
        <w:snapToGrid w:val="0"/>
        <w:contextualSpacing/>
        <w:jc w:val="center"/>
        <w:rPr>
          <w:rFonts w:ascii="Montserrat" w:hAnsi="Montserrat" w:cs="Arial"/>
          <w:b/>
          <w:bCs/>
          <w:sz w:val="20"/>
          <w:szCs w:val="20"/>
        </w:rPr>
      </w:pPr>
      <w:r w:rsidRPr="004F353D">
        <w:rPr>
          <w:rFonts w:ascii="Montserrat" w:hAnsi="Montserrat" w:cs="Arial"/>
          <w:b/>
          <w:bCs/>
          <w:sz w:val="20"/>
          <w:szCs w:val="20"/>
        </w:rPr>
        <w:t>ANEXO I</w:t>
      </w:r>
      <w:r>
        <w:rPr>
          <w:rFonts w:ascii="Montserrat" w:hAnsi="Montserrat" w:cs="Arial"/>
          <w:b/>
          <w:bCs/>
          <w:sz w:val="20"/>
          <w:szCs w:val="20"/>
        </w:rPr>
        <w:t>. SOLICITUD DE REGISTRO PARA LA REALIZACIÓN DE RESIDENCIA PROFESIONAL</w:t>
      </w:r>
    </w:p>
    <w:p w14:paraId="40BA418D" w14:textId="5D3166E6" w:rsidR="00F85AC1" w:rsidRDefault="00F85AC1" w:rsidP="00A17438">
      <w:pPr>
        <w:snapToGrid w:val="0"/>
        <w:contextualSpacing/>
        <w:jc w:val="center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b/>
          <w:bCs/>
          <w:sz w:val="20"/>
          <w:szCs w:val="20"/>
        </w:rPr>
        <w:t>Para el semestre 26 B (agosto a diciembre de 2026)</w:t>
      </w:r>
    </w:p>
    <w:p w14:paraId="28257478" w14:textId="77777777" w:rsidR="00A17438" w:rsidRPr="0074794B" w:rsidRDefault="00A17438" w:rsidP="00A17438">
      <w:pPr>
        <w:rPr>
          <w:rFonts w:ascii="Montserrat" w:hAnsi="Montserrat" w:cs="Arial"/>
          <w:sz w:val="18"/>
          <w:szCs w:val="18"/>
        </w:rPr>
      </w:pP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3402"/>
        <w:gridCol w:w="2268"/>
        <w:gridCol w:w="993"/>
        <w:gridCol w:w="1417"/>
        <w:gridCol w:w="2268"/>
      </w:tblGrid>
      <w:tr w:rsidR="00A17438" w:rsidRPr="006B3D73" w14:paraId="3EFE1FE3" w14:textId="77777777" w:rsidTr="00180CF4">
        <w:trPr>
          <w:gridBefore w:val="2"/>
          <w:wBefore w:w="5670" w:type="dxa"/>
          <w:trHeight w:val="218"/>
        </w:trPr>
        <w:tc>
          <w:tcPr>
            <w:tcW w:w="4678" w:type="dxa"/>
            <w:gridSpan w:val="3"/>
            <w:shd w:val="clear" w:color="auto" w:fill="auto"/>
            <w:vAlign w:val="center"/>
          </w:tcPr>
          <w:p w14:paraId="3FF1EC2C" w14:textId="7BCBB29E" w:rsidR="00A17438" w:rsidRPr="00274A72" w:rsidRDefault="00A17438" w:rsidP="00706FE9">
            <w:pPr>
              <w:jc w:val="right"/>
              <w:rPr>
                <w:rFonts w:ascii="Montserrat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622B42">
              <w:rPr>
                <w:rFonts w:ascii="Montserrat" w:hAnsi="Montserrat" w:cs="Arial"/>
                <w:b/>
                <w:bCs/>
                <w:color w:val="000000" w:themeColor="text1"/>
                <w:sz w:val="18"/>
                <w:szCs w:val="18"/>
              </w:rPr>
              <w:t>Fecha de la solicitud</w:t>
            </w:r>
            <w:r w:rsidRPr="00180CF4"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</w:rPr>
              <w:t>:</w:t>
            </w:r>
            <w:r w:rsidRPr="00274A72">
              <w:rPr>
                <w:rFonts w:ascii="Montserrat" w:hAnsi="Montserrat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06FE9">
              <w:rPr>
                <w:rFonts w:ascii="Montserrat" w:hAnsi="Montserrat" w:cs="Arial"/>
                <w:b/>
                <w:bCs/>
                <w:color w:val="000000" w:themeColor="text1"/>
                <w:sz w:val="18"/>
                <w:szCs w:val="18"/>
              </w:rPr>
              <w:t>04/05/2026</w:t>
            </w:r>
          </w:p>
        </w:tc>
      </w:tr>
      <w:tr w:rsidR="00A17438" w:rsidRPr="004F353D" w14:paraId="7670B8BE" w14:textId="77777777" w:rsidTr="00180CF4">
        <w:trPr>
          <w:trHeight w:val="348"/>
        </w:trPr>
        <w:tc>
          <w:tcPr>
            <w:tcW w:w="3402" w:type="dxa"/>
            <w:shd w:val="clear" w:color="auto" w:fill="auto"/>
            <w:vAlign w:val="center"/>
          </w:tcPr>
          <w:p w14:paraId="6867B301" w14:textId="27EBF0C7" w:rsidR="00A17438" w:rsidRPr="00622B42" w:rsidRDefault="00A17438" w:rsidP="00CD1246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22B42">
              <w:rPr>
                <w:rFonts w:ascii="Montserrat" w:hAnsi="Montserrat" w:cs="Arial"/>
                <w:b/>
                <w:sz w:val="16"/>
                <w:szCs w:val="16"/>
              </w:rPr>
              <w:t>Nombre completo</w:t>
            </w:r>
            <w:r w:rsidR="00622B42">
              <w:rPr>
                <w:rFonts w:ascii="Montserrat" w:hAnsi="Montserrat" w:cs="Arial"/>
                <w:b/>
                <w:sz w:val="16"/>
                <w:szCs w:val="16"/>
              </w:rPr>
              <w:t xml:space="preserve"> del estudiante</w:t>
            </w:r>
            <w:r w:rsidRPr="00622B42">
              <w:rPr>
                <w:rFonts w:ascii="Montserrat" w:hAnsi="Montserrat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6D4B2253" w14:textId="77777777" w:rsidR="00A17438" w:rsidRPr="00C57F3D" w:rsidRDefault="00A17438" w:rsidP="00CD1246">
            <w:pPr>
              <w:rPr>
                <w:rFonts w:ascii="Montserrat" w:hAnsi="Montserrat" w:cs="Arial"/>
                <w:color w:val="000000" w:themeColor="text1"/>
                <w:sz w:val="16"/>
                <w:szCs w:val="16"/>
              </w:rPr>
            </w:pPr>
          </w:p>
        </w:tc>
      </w:tr>
      <w:tr w:rsidR="00A17438" w:rsidRPr="00C57F3D" w14:paraId="111C2E35" w14:textId="77777777" w:rsidTr="00180CF4">
        <w:trPr>
          <w:trHeight w:val="276"/>
        </w:trPr>
        <w:tc>
          <w:tcPr>
            <w:tcW w:w="3402" w:type="dxa"/>
            <w:shd w:val="clear" w:color="auto" w:fill="auto"/>
            <w:vAlign w:val="center"/>
          </w:tcPr>
          <w:p w14:paraId="5D6C551F" w14:textId="77777777" w:rsidR="00A17438" w:rsidRPr="00622B42" w:rsidRDefault="00A17438" w:rsidP="00CD1246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22B42">
              <w:rPr>
                <w:rFonts w:ascii="Montserrat" w:hAnsi="Montserrat" w:cs="Arial"/>
                <w:b/>
                <w:sz w:val="16"/>
                <w:szCs w:val="16"/>
              </w:rPr>
              <w:t>Programa Educativo:</w:t>
            </w:r>
          </w:p>
          <w:p w14:paraId="200A6918" w14:textId="45511832" w:rsidR="00A17438" w:rsidRPr="004F353D" w:rsidRDefault="00706FE9" w:rsidP="00CD1246">
            <w:pPr>
              <w:rPr>
                <w:rFonts w:ascii="Montserrat" w:hAnsi="Montserrat" w:cs="Arial"/>
                <w:sz w:val="16"/>
                <w:szCs w:val="16"/>
              </w:rPr>
            </w:pPr>
            <w:r w:rsidRPr="00622B42">
              <w:rPr>
                <w:rFonts w:ascii="Montserrat" w:hAnsi="Montserrat" w:cs="Arial"/>
                <w:b/>
                <w:sz w:val="16"/>
                <w:szCs w:val="16"/>
              </w:rPr>
              <w:t>(</w:t>
            </w:r>
            <w:r w:rsidR="00A17438" w:rsidRPr="00622B42">
              <w:rPr>
                <w:rFonts w:ascii="Montserrat" w:hAnsi="Montserrat" w:cs="Arial"/>
                <w:b/>
                <w:sz w:val="16"/>
                <w:szCs w:val="16"/>
              </w:rPr>
              <w:t>Ingeniería</w:t>
            </w:r>
            <w:r w:rsidRPr="00622B42">
              <w:rPr>
                <w:rFonts w:ascii="Montserrat" w:hAnsi="Montserrat" w:cs="Arial"/>
                <w:b/>
                <w:sz w:val="16"/>
                <w:szCs w:val="16"/>
              </w:rPr>
              <w:t xml:space="preserve"> que estudia</w:t>
            </w:r>
            <w:r w:rsidR="00A17438" w:rsidRPr="00622B42">
              <w:rPr>
                <w:rFonts w:ascii="Montserrat" w:hAnsi="Montserrat" w:cs="Arial"/>
                <w:b/>
                <w:sz w:val="16"/>
                <w:szCs w:val="16"/>
              </w:rPr>
              <w:t>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4A6E8799" w14:textId="77777777" w:rsidR="00A17438" w:rsidRPr="00C57F3D" w:rsidRDefault="00A17438" w:rsidP="00CD1246">
            <w:pPr>
              <w:rPr>
                <w:rFonts w:ascii="Montserrat" w:hAnsi="Montserrat" w:cs="Arial"/>
                <w:color w:val="000000" w:themeColor="text1"/>
                <w:sz w:val="16"/>
                <w:szCs w:val="16"/>
              </w:rPr>
            </w:pPr>
            <w:r w:rsidRPr="00C57F3D">
              <w:rPr>
                <w:rFonts w:ascii="Montserrat" w:hAnsi="Montserrat" w:cs="Arial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54D62C" w14:textId="77777777" w:rsidR="00A17438" w:rsidRPr="00622B42" w:rsidRDefault="00A17438" w:rsidP="00CD1246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22B42">
              <w:rPr>
                <w:rFonts w:ascii="Montserrat" w:hAnsi="Montserrat" w:cs="Arial"/>
                <w:b/>
                <w:sz w:val="16"/>
                <w:szCs w:val="16"/>
              </w:rPr>
              <w:t>No. Matrícula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A90472" w14:textId="77777777" w:rsidR="00A17438" w:rsidRPr="0031247E" w:rsidRDefault="00A17438" w:rsidP="00CD1246">
            <w:pPr>
              <w:rPr>
                <w:rFonts w:ascii="Montserrat" w:hAnsi="Montserrat" w:cs="Arial"/>
                <w:color w:val="000000" w:themeColor="text1"/>
                <w:sz w:val="16"/>
                <w:szCs w:val="16"/>
              </w:rPr>
            </w:pPr>
          </w:p>
        </w:tc>
      </w:tr>
      <w:tr w:rsidR="00622B42" w:rsidRPr="00622B42" w14:paraId="4B9DC692" w14:textId="77777777" w:rsidTr="00180CF4">
        <w:trPr>
          <w:trHeight w:val="282"/>
        </w:trPr>
        <w:tc>
          <w:tcPr>
            <w:tcW w:w="3402" w:type="dxa"/>
            <w:shd w:val="clear" w:color="auto" w:fill="auto"/>
            <w:vAlign w:val="center"/>
          </w:tcPr>
          <w:p w14:paraId="012561DA" w14:textId="77777777" w:rsidR="00A17438" w:rsidRPr="00622B42" w:rsidRDefault="00A17438" w:rsidP="00CD1246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22B42">
              <w:rPr>
                <w:rFonts w:ascii="Montserrat" w:hAnsi="Montserrat" w:cs="Arial"/>
                <w:b/>
                <w:sz w:val="16"/>
                <w:szCs w:val="16"/>
              </w:rPr>
              <w:t>Correo Electrónico Institucional: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12279D53" w14:textId="77777777" w:rsidR="00A17438" w:rsidRPr="00622B42" w:rsidRDefault="00A17438" w:rsidP="00CD1246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CB2451" w14:textId="77777777" w:rsidR="00A17438" w:rsidRPr="00622B42" w:rsidRDefault="00A17438" w:rsidP="00CD1246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22B42">
              <w:rPr>
                <w:rFonts w:ascii="Montserrat" w:hAnsi="Montserrat" w:cs="Arial"/>
                <w:b/>
                <w:sz w:val="16"/>
                <w:szCs w:val="16"/>
              </w:rPr>
              <w:t>Teléfono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3CE804" w14:textId="77777777" w:rsidR="00A17438" w:rsidRPr="00622B42" w:rsidRDefault="00A17438" w:rsidP="00CD1246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6D2E3B52" w14:textId="77777777" w:rsidR="00A17438" w:rsidRPr="00622B42" w:rsidRDefault="00A17438" w:rsidP="00A17438">
      <w:pPr>
        <w:tabs>
          <w:tab w:val="left" w:pos="2400"/>
        </w:tabs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3181"/>
        <w:gridCol w:w="1386"/>
        <w:gridCol w:w="165"/>
        <w:gridCol w:w="1600"/>
        <w:gridCol w:w="59"/>
        <w:gridCol w:w="1541"/>
        <w:gridCol w:w="35"/>
        <w:gridCol w:w="1081"/>
        <w:gridCol w:w="1300"/>
      </w:tblGrid>
      <w:tr w:rsidR="00622B42" w:rsidRPr="00622B42" w14:paraId="1341E38A" w14:textId="77777777" w:rsidTr="00622B42">
        <w:trPr>
          <w:trHeight w:val="302"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21A6B386" w14:textId="2180DCBC" w:rsidR="00A17438" w:rsidRPr="00622B42" w:rsidRDefault="00A17438" w:rsidP="00CD1246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22B42">
              <w:rPr>
                <w:rFonts w:ascii="Montserrat" w:hAnsi="Montserrat" w:cs="Arial"/>
                <w:b/>
                <w:sz w:val="16"/>
                <w:szCs w:val="16"/>
              </w:rPr>
              <w:t>INFORMACIÓN DE LA EMPRESA</w:t>
            </w:r>
          </w:p>
        </w:tc>
      </w:tr>
      <w:tr w:rsidR="00A17438" w:rsidRPr="004F353D" w14:paraId="3F5ABE89" w14:textId="77777777" w:rsidTr="00622B42">
        <w:trPr>
          <w:trHeight w:val="114"/>
        </w:trPr>
        <w:tc>
          <w:tcPr>
            <w:tcW w:w="3261" w:type="dxa"/>
            <w:shd w:val="clear" w:color="auto" w:fill="auto"/>
          </w:tcPr>
          <w:p w14:paraId="61C2E006" w14:textId="77777777" w:rsidR="00A17438" w:rsidRPr="00622B42" w:rsidRDefault="00A17438" w:rsidP="00CD1246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22B42">
              <w:rPr>
                <w:rFonts w:ascii="Montserrat" w:hAnsi="Montserrat" w:cs="Arial"/>
                <w:b/>
                <w:sz w:val="16"/>
                <w:szCs w:val="16"/>
              </w:rPr>
              <w:t>Nombre legal de la empresa:</w:t>
            </w:r>
          </w:p>
        </w:tc>
        <w:tc>
          <w:tcPr>
            <w:tcW w:w="7087" w:type="dxa"/>
            <w:gridSpan w:val="8"/>
            <w:shd w:val="clear" w:color="auto" w:fill="auto"/>
          </w:tcPr>
          <w:p w14:paraId="0C193D8B" w14:textId="77777777" w:rsidR="00A17438" w:rsidRPr="0031247E" w:rsidRDefault="00A17438" w:rsidP="00CD1246">
            <w:pPr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</w:tc>
      </w:tr>
      <w:tr w:rsidR="00A17438" w:rsidRPr="004F353D" w14:paraId="6E817C97" w14:textId="77777777" w:rsidTr="00622B42">
        <w:trPr>
          <w:trHeight w:val="114"/>
        </w:trPr>
        <w:tc>
          <w:tcPr>
            <w:tcW w:w="3261" w:type="dxa"/>
            <w:shd w:val="clear" w:color="auto" w:fill="auto"/>
          </w:tcPr>
          <w:p w14:paraId="174C5AB9" w14:textId="77777777" w:rsidR="00A17438" w:rsidRPr="00622B42" w:rsidRDefault="00A17438" w:rsidP="00CD1246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22B42">
              <w:rPr>
                <w:rFonts w:ascii="Montserrat" w:hAnsi="Montserrat" w:cs="Arial"/>
                <w:b/>
                <w:sz w:val="16"/>
                <w:szCs w:val="16"/>
              </w:rPr>
              <w:t>¿Cuenta con sello?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67413396" w14:textId="77777777" w:rsidR="00A17438" w:rsidRPr="00622B42" w:rsidRDefault="00A17438" w:rsidP="00CD124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622B42">
              <w:rPr>
                <w:rFonts w:ascii="Montserrat" w:hAnsi="Montserrat" w:cs="Arial"/>
                <w:sz w:val="16"/>
                <w:szCs w:val="16"/>
              </w:rPr>
              <w:t>SI</w:t>
            </w:r>
          </w:p>
        </w:tc>
        <w:tc>
          <w:tcPr>
            <w:tcW w:w="1637" w:type="dxa"/>
            <w:shd w:val="clear" w:color="auto" w:fill="auto"/>
          </w:tcPr>
          <w:p w14:paraId="4B64ED2A" w14:textId="77777777" w:rsidR="00A17438" w:rsidRPr="00622B42" w:rsidRDefault="00A17438" w:rsidP="00CD1246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14:paraId="79EB3EC5" w14:textId="77777777" w:rsidR="00A17438" w:rsidRPr="00622B42" w:rsidRDefault="00A17438" w:rsidP="00CD124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622B42">
              <w:rPr>
                <w:rFonts w:ascii="Montserrat" w:hAnsi="Montserrat" w:cs="Arial"/>
                <w:sz w:val="16"/>
                <w:szCs w:val="16"/>
              </w:rPr>
              <w:t>NO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50D3F597" w14:textId="77777777" w:rsidR="00A17438" w:rsidRPr="00622B42" w:rsidRDefault="00A17438" w:rsidP="00CD1246">
            <w:pPr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A17438" w:rsidRPr="004F353D" w14:paraId="1FA44829" w14:textId="77777777" w:rsidTr="00622B42">
        <w:trPr>
          <w:trHeight w:val="417"/>
        </w:trPr>
        <w:tc>
          <w:tcPr>
            <w:tcW w:w="3261" w:type="dxa"/>
            <w:shd w:val="clear" w:color="auto" w:fill="auto"/>
          </w:tcPr>
          <w:p w14:paraId="7895ABC8" w14:textId="77777777" w:rsidR="00A17438" w:rsidRPr="00622B42" w:rsidRDefault="00A17438" w:rsidP="00CD1246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22B42">
              <w:rPr>
                <w:rFonts w:ascii="Montserrat" w:hAnsi="Montserrat" w:cs="Arial"/>
                <w:b/>
                <w:sz w:val="16"/>
                <w:szCs w:val="16"/>
              </w:rPr>
              <w:t>Giro, Ramo o Sector:</w:t>
            </w:r>
          </w:p>
          <w:p w14:paraId="20EC0C79" w14:textId="77777777" w:rsidR="00A17438" w:rsidRPr="00622B42" w:rsidRDefault="00A17438" w:rsidP="00CD1246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22B42">
              <w:rPr>
                <w:rFonts w:ascii="Montserrat" w:hAnsi="Montserrat"/>
                <w:b/>
                <w:color w:val="FFFFFF" w:themeColor="background1"/>
                <w:sz w:val="13"/>
                <w:szCs w:val="13"/>
              </w:rPr>
              <w:t>(Marca con una “X” la opción correcta)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9BFB9A5" w14:textId="77777777" w:rsidR="00180CF4" w:rsidRPr="00622B42" w:rsidRDefault="00A17438" w:rsidP="00180CF4">
            <w:pPr>
              <w:rPr>
                <w:rFonts w:ascii="Montserrat" w:hAnsi="Montserrat" w:cs="Arial"/>
                <w:sz w:val="16"/>
                <w:szCs w:val="16"/>
              </w:rPr>
            </w:pPr>
            <w:r w:rsidRPr="00622B42">
              <w:rPr>
                <w:rFonts w:ascii="Montserrat" w:hAnsi="Montserrat" w:cs="Arial"/>
                <w:sz w:val="16"/>
                <w:szCs w:val="16"/>
              </w:rPr>
              <w:t>Industrial</w:t>
            </w:r>
          </w:p>
          <w:p w14:paraId="1AA73854" w14:textId="7D6DD635" w:rsidR="00A17438" w:rsidRPr="00622B42" w:rsidRDefault="00A17438" w:rsidP="00180CF4">
            <w:pPr>
              <w:rPr>
                <w:rFonts w:ascii="Montserrat" w:hAnsi="Montserrat" w:cs="Arial"/>
                <w:sz w:val="16"/>
                <w:szCs w:val="16"/>
              </w:rPr>
            </w:pPr>
            <w:r w:rsidRPr="00622B42">
              <w:rPr>
                <w:rFonts w:ascii="Montserrat" w:hAnsi="Montserrat" w:cs="Arial"/>
                <w:sz w:val="16"/>
                <w:szCs w:val="16"/>
              </w:rPr>
              <w:t xml:space="preserve">(  ) </w:t>
            </w:r>
          </w:p>
        </w:tc>
        <w:tc>
          <w:tcPr>
            <w:tcW w:w="1865" w:type="dxa"/>
            <w:gridSpan w:val="3"/>
            <w:shd w:val="clear" w:color="auto" w:fill="auto"/>
            <w:vAlign w:val="center"/>
          </w:tcPr>
          <w:p w14:paraId="1C28B51A" w14:textId="77777777" w:rsidR="00A17438" w:rsidRPr="00622B42" w:rsidRDefault="00A17438" w:rsidP="00CD1246">
            <w:pPr>
              <w:rPr>
                <w:rFonts w:ascii="Montserrat" w:hAnsi="Montserrat" w:cs="Arial"/>
                <w:sz w:val="22"/>
                <w:szCs w:val="22"/>
              </w:rPr>
            </w:pPr>
            <w:r w:rsidRPr="00622B42">
              <w:rPr>
                <w:rFonts w:ascii="Montserrat" w:hAnsi="Montserrat" w:cs="Arial"/>
                <w:sz w:val="16"/>
                <w:szCs w:val="16"/>
              </w:rPr>
              <w:t xml:space="preserve">Público (  ) 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60B85DF7" w14:textId="77777777" w:rsidR="00A17438" w:rsidRPr="00622B42" w:rsidRDefault="00A17438" w:rsidP="00CD1246">
            <w:pPr>
              <w:rPr>
                <w:rFonts w:ascii="Montserrat" w:hAnsi="Montserrat" w:cs="Arial"/>
                <w:sz w:val="22"/>
                <w:szCs w:val="22"/>
              </w:rPr>
            </w:pPr>
            <w:r w:rsidRPr="00622B42">
              <w:rPr>
                <w:rFonts w:ascii="Montserrat" w:hAnsi="Montserrat" w:cs="Arial"/>
                <w:sz w:val="16"/>
                <w:szCs w:val="16"/>
              </w:rPr>
              <w:t xml:space="preserve">Privado (  ) </w:t>
            </w:r>
          </w:p>
        </w:tc>
        <w:tc>
          <w:tcPr>
            <w:tcW w:w="902" w:type="dxa"/>
            <w:vAlign w:val="center"/>
          </w:tcPr>
          <w:p w14:paraId="1BF9BD6D" w14:textId="77777777" w:rsidR="00A17438" w:rsidRPr="00622B42" w:rsidRDefault="00A17438" w:rsidP="00CD1246">
            <w:pPr>
              <w:rPr>
                <w:rFonts w:ascii="Montserrat" w:hAnsi="Montserrat" w:cs="Arial"/>
                <w:sz w:val="22"/>
                <w:szCs w:val="22"/>
              </w:rPr>
            </w:pPr>
            <w:r w:rsidRPr="00622B42">
              <w:rPr>
                <w:rFonts w:ascii="Montserrat" w:hAnsi="Montserrat" w:cs="Arial"/>
                <w:sz w:val="16"/>
                <w:szCs w:val="16"/>
              </w:rPr>
              <w:t xml:space="preserve">Servicios (  ) </w:t>
            </w:r>
          </w:p>
        </w:tc>
        <w:tc>
          <w:tcPr>
            <w:tcW w:w="1327" w:type="dxa"/>
            <w:vAlign w:val="center"/>
          </w:tcPr>
          <w:p w14:paraId="56E4B944" w14:textId="77777777" w:rsidR="00A17438" w:rsidRPr="00622B42" w:rsidRDefault="00A17438" w:rsidP="00CD1246">
            <w:pPr>
              <w:rPr>
                <w:rFonts w:ascii="Montserrat" w:hAnsi="Montserrat" w:cs="Arial"/>
                <w:sz w:val="22"/>
                <w:szCs w:val="22"/>
              </w:rPr>
            </w:pPr>
            <w:r w:rsidRPr="00622B42">
              <w:rPr>
                <w:rFonts w:ascii="Montserrat" w:hAnsi="Montserrat" w:cs="Arial"/>
                <w:sz w:val="16"/>
                <w:szCs w:val="16"/>
              </w:rPr>
              <w:t xml:space="preserve">Otros (  ) </w:t>
            </w:r>
          </w:p>
        </w:tc>
      </w:tr>
      <w:tr w:rsidR="00A17438" w:rsidRPr="004F353D" w14:paraId="24E018A3" w14:textId="77777777" w:rsidTr="00622B42">
        <w:trPr>
          <w:trHeight w:val="294"/>
        </w:trPr>
        <w:tc>
          <w:tcPr>
            <w:tcW w:w="3261" w:type="dxa"/>
            <w:shd w:val="clear" w:color="auto" w:fill="auto"/>
          </w:tcPr>
          <w:p w14:paraId="7C711A4B" w14:textId="77777777" w:rsidR="00A17438" w:rsidRPr="00622B42" w:rsidRDefault="00A17438" w:rsidP="00CD1246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22B42">
              <w:rPr>
                <w:rFonts w:ascii="Montserrat" w:hAnsi="Montserrat" w:cs="Arial"/>
                <w:b/>
                <w:sz w:val="16"/>
                <w:szCs w:val="16"/>
              </w:rPr>
              <w:t>Dirección:</w:t>
            </w:r>
          </w:p>
        </w:tc>
        <w:tc>
          <w:tcPr>
            <w:tcW w:w="7087" w:type="dxa"/>
            <w:gridSpan w:val="8"/>
            <w:shd w:val="clear" w:color="auto" w:fill="auto"/>
            <w:vAlign w:val="center"/>
          </w:tcPr>
          <w:p w14:paraId="1A0AA170" w14:textId="77777777" w:rsidR="00A17438" w:rsidRPr="0031247E" w:rsidRDefault="00A17438" w:rsidP="00CD1246">
            <w:pPr>
              <w:jc w:val="center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</w:tc>
      </w:tr>
      <w:tr w:rsidR="00A17438" w:rsidRPr="004F353D" w14:paraId="48023D98" w14:textId="77777777" w:rsidTr="00622B42">
        <w:trPr>
          <w:trHeight w:val="272"/>
        </w:trPr>
        <w:tc>
          <w:tcPr>
            <w:tcW w:w="3261" w:type="dxa"/>
            <w:shd w:val="clear" w:color="auto" w:fill="auto"/>
          </w:tcPr>
          <w:p w14:paraId="441DDB9D" w14:textId="77777777" w:rsidR="00A17438" w:rsidRPr="00622B42" w:rsidRDefault="00A17438" w:rsidP="00CD1246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22B42">
              <w:rPr>
                <w:rFonts w:ascii="Montserrat" w:hAnsi="Montserrat" w:cs="Arial"/>
                <w:b/>
                <w:sz w:val="16"/>
                <w:szCs w:val="16"/>
              </w:rPr>
              <w:t>Colonia: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487EEAEE" w14:textId="77777777" w:rsidR="00A17438" w:rsidRPr="0031247E" w:rsidRDefault="00A17438" w:rsidP="00CD1246">
            <w:pPr>
              <w:jc w:val="center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14:paraId="48077E95" w14:textId="77777777" w:rsidR="00A17438" w:rsidRPr="004F353D" w:rsidRDefault="00A17438" w:rsidP="00CD1246">
            <w:pPr>
              <w:rPr>
                <w:rFonts w:ascii="Montserrat" w:hAnsi="Montserrat" w:cs="Arial"/>
                <w:sz w:val="16"/>
                <w:szCs w:val="16"/>
              </w:rPr>
            </w:pPr>
            <w:r w:rsidRPr="004F353D">
              <w:rPr>
                <w:rFonts w:ascii="Montserrat" w:hAnsi="Montserrat" w:cs="Arial"/>
                <w:sz w:val="16"/>
                <w:szCs w:val="16"/>
              </w:rPr>
              <w:t>C</w:t>
            </w:r>
            <w:r>
              <w:rPr>
                <w:rFonts w:ascii="Montserrat" w:hAnsi="Montserrat" w:cs="Arial"/>
                <w:sz w:val="16"/>
                <w:szCs w:val="16"/>
              </w:rPr>
              <w:t>ódigo Postal</w:t>
            </w:r>
            <w:r w:rsidRPr="004F353D">
              <w:rPr>
                <w:rFonts w:ascii="Montserrat" w:hAnsi="Montserrat" w:cs="Arial"/>
                <w:sz w:val="16"/>
                <w:szCs w:val="16"/>
              </w:rPr>
              <w:t>:</w:t>
            </w:r>
          </w:p>
        </w:tc>
        <w:tc>
          <w:tcPr>
            <w:tcW w:w="2229" w:type="dxa"/>
            <w:gridSpan w:val="2"/>
            <w:vAlign w:val="center"/>
          </w:tcPr>
          <w:p w14:paraId="628FF6F7" w14:textId="77777777" w:rsidR="00A17438" w:rsidRPr="004F353D" w:rsidRDefault="00A17438" w:rsidP="00CD1246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A17438" w:rsidRPr="004F353D" w14:paraId="5D344183" w14:textId="77777777" w:rsidTr="00622B42">
        <w:tc>
          <w:tcPr>
            <w:tcW w:w="3261" w:type="dxa"/>
            <w:shd w:val="clear" w:color="auto" w:fill="auto"/>
          </w:tcPr>
          <w:p w14:paraId="1901BE39" w14:textId="77777777" w:rsidR="00A17438" w:rsidRPr="00622B42" w:rsidRDefault="00A17438" w:rsidP="00CD1246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22B42">
              <w:rPr>
                <w:rFonts w:ascii="Montserrat" w:hAnsi="Montserrat" w:cs="Arial"/>
                <w:b/>
                <w:sz w:val="16"/>
                <w:szCs w:val="16"/>
              </w:rPr>
              <w:t>Ciudad, Estado: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72EB478D" w14:textId="77777777" w:rsidR="00A17438" w:rsidRPr="0031247E" w:rsidRDefault="00A17438" w:rsidP="00CD1246">
            <w:pPr>
              <w:jc w:val="center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14:paraId="4724EAED" w14:textId="77777777" w:rsidR="00A17438" w:rsidRPr="004F353D" w:rsidRDefault="00A17438" w:rsidP="00CD1246">
            <w:pPr>
              <w:rPr>
                <w:rFonts w:ascii="Montserrat" w:hAnsi="Montserrat" w:cs="Arial"/>
                <w:sz w:val="16"/>
                <w:szCs w:val="16"/>
              </w:rPr>
            </w:pPr>
            <w:r w:rsidRPr="004F353D">
              <w:rPr>
                <w:rFonts w:ascii="Montserrat" w:hAnsi="Montserrat" w:cs="Arial"/>
                <w:sz w:val="16"/>
                <w:szCs w:val="16"/>
              </w:rPr>
              <w:t>Teléfono:</w:t>
            </w:r>
          </w:p>
        </w:tc>
        <w:tc>
          <w:tcPr>
            <w:tcW w:w="2229" w:type="dxa"/>
            <w:gridSpan w:val="2"/>
            <w:vAlign w:val="center"/>
          </w:tcPr>
          <w:p w14:paraId="6E5565EE" w14:textId="77777777" w:rsidR="00A17438" w:rsidRPr="004F353D" w:rsidRDefault="00A17438" w:rsidP="00CD1246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A17438" w:rsidRPr="004F353D" w14:paraId="6B8A21C6" w14:textId="77777777" w:rsidTr="00622B42">
        <w:tc>
          <w:tcPr>
            <w:tcW w:w="3261" w:type="dxa"/>
            <w:shd w:val="clear" w:color="auto" w:fill="auto"/>
          </w:tcPr>
          <w:p w14:paraId="38C227B7" w14:textId="77777777" w:rsidR="00A17438" w:rsidRPr="00622B42" w:rsidRDefault="00A17438" w:rsidP="00CD1246">
            <w:pPr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622B42">
              <w:rPr>
                <w:rFonts w:ascii="Montserrat" w:hAnsi="Montserrat" w:cs="Arial"/>
                <w:b/>
                <w:sz w:val="16"/>
                <w:szCs w:val="16"/>
              </w:rPr>
              <w:t>Área o departamento donde se va a realizar el proyecto: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0B7A6B41" w14:textId="77777777" w:rsidR="00A17438" w:rsidRPr="0031247E" w:rsidRDefault="00A17438" w:rsidP="00CD1246">
            <w:pPr>
              <w:jc w:val="center"/>
              <w:rPr>
                <w:rFonts w:ascii="Montserrat" w:hAnsi="Montserra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14:paraId="727152EF" w14:textId="77777777" w:rsidR="00A17438" w:rsidRPr="004F353D" w:rsidRDefault="00A17438" w:rsidP="00CD1246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Correo de la empresa:</w:t>
            </w:r>
          </w:p>
        </w:tc>
        <w:tc>
          <w:tcPr>
            <w:tcW w:w="2229" w:type="dxa"/>
            <w:gridSpan w:val="2"/>
            <w:vAlign w:val="center"/>
          </w:tcPr>
          <w:p w14:paraId="00878F1E" w14:textId="77777777" w:rsidR="00A17438" w:rsidRPr="004F353D" w:rsidRDefault="00A17438" w:rsidP="00CD124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A17438" w:rsidRPr="004F353D" w14:paraId="3E6C3608" w14:textId="77777777" w:rsidTr="00622B42">
        <w:tc>
          <w:tcPr>
            <w:tcW w:w="3261" w:type="dxa"/>
            <w:shd w:val="clear" w:color="auto" w:fill="auto"/>
          </w:tcPr>
          <w:p w14:paraId="2D3EABC2" w14:textId="77777777" w:rsidR="00A17438" w:rsidRPr="00622B42" w:rsidRDefault="00A17438" w:rsidP="00CD1246">
            <w:pPr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622B42">
              <w:rPr>
                <w:rFonts w:ascii="Montserrat" w:hAnsi="Montserrat" w:cs="Arial"/>
                <w:b/>
                <w:sz w:val="16"/>
                <w:szCs w:val="16"/>
              </w:rPr>
              <w:t>Nombre del (la) Titular de la Empresa: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584FF609" w14:textId="77777777" w:rsidR="00A17438" w:rsidRPr="0031247E" w:rsidRDefault="00A17438" w:rsidP="00CD1246">
            <w:pPr>
              <w:jc w:val="center"/>
              <w:rPr>
                <w:rFonts w:ascii="Montserrat" w:hAnsi="Montserrat" w:cs="Arial"/>
                <w:color w:val="000000" w:themeColor="text1"/>
                <w:sz w:val="16"/>
                <w:szCs w:val="16"/>
              </w:rPr>
            </w:pPr>
          </w:p>
          <w:p w14:paraId="0E9E98D4" w14:textId="77777777" w:rsidR="00A17438" w:rsidRPr="0031247E" w:rsidRDefault="00A17438" w:rsidP="00CD1246">
            <w:pPr>
              <w:jc w:val="center"/>
              <w:rPr>
                <w:rFonts w:ascii="Montserrat" w:hAnsi="Montserra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14:paraId="7559C385" w14:textId="77777777" w:rsidR="00A17438" w:rsidRPr="004F353D" w:rsidRDefault="00A17438" w:rsidP="00CD1246">
            <w:pPr>
              <w:rPr>
                <w:rFonts w:ascii="Montserrat" w:hAnsi="Montserrat" w:cs="Arial"/>
                <w:sz w:val="16"/>
                <w:szCs w:val="16"/>
              </w:rPr>
            </w:pPr>
            <w:r w:rsidRPr="004F353D">
              <w:rPr>
                <w:rFonts w:ascii="Montserrat" w:hAnsi="Montserrat" w:cs="Arial"/>
                <w:sz w:val="16"/>
                <w:szCs w:val="16"/>
              </w:rPr>
              <w:t>Puesto</w:t>
            </w:r>
            <w:r>
              <w:rPr>
                <w:rFonts w:ascii="Montserrat" w:hAnsi="Montserrat" w:cs="Arial"/>
                <w:sz w:val="16"/>
                <w:szCs w:val="16"/>
              </w:rPr>
              <w:t xml:space="preserve"> en la empresa</w:t>
            </w:r>
            <w:r w:rsidRPr="004F353D">
              <w:rPr>
                <w:rFonts w:ascii="Montserrat" w:hAnsi="Montserrat" w:cs="Arial"/>
                <w:sz w:val="16"/>
                <w:szCs w:val="16"/>
              </w:rPr>
              <w:t>:</w:t>
            </w:r>
          </w:p>
        </w:tc>
        <w:tc>
          <w:tcPr>
            <w:tcW w:w="2229" w:type="dxa"/>
            <w:gridSpan w:val="2"/>
            <w:vAlign w:val="center"/>
          </w:tcPr>
          <w:p w14:paraId="0FAEC29A" w14:textId="77777777" w:rsidR="00A17438" w:rsidRPr="004F353D" w:rsidRDefault="00A17438" w:rsidP="00CD124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A17438" w:rsidRPr="004F353D" w14:paraId="0E501C37" w14:textId="77777777" w:rsidTr="00622B42">
        <w:trPr>
          <w:trHeight w:val="235"/>
        </w:trPr>
        <w:tc>
          <w:tcPr>
            <w:tcW w:w="3261" w:type="dxa"/>
            <w:shd w:val="clear" w:color="auto" w:fill="auto"/>
          </w:tcPr>
          <w:p w14:paraId="5861B190" w14:textId="77777777" w:rsidR="00A17438" w:rsidRPr="00622B42" w:rsidRDefault="00A17438" w:rsidP="00CD1246">
            <w:pPr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622B42">
              <w:rPr>
                <w:rFonts w:ascii="Montserrat" w:hAnsi="Montserrat" w:cs="Arial"/>
                <w:b/>
                <w:sz w:val="16"/>
                <w:szCs w:val="16"/>
              </w:rPr>
              <w:t>Nombre del (la) Asesor (a) Externo propuesto / Responsable del Proyecto: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36E5C74A" w14:textId="77777777" w:rsidR="00A17438" w:rsidRPr="0031247E" w:rsidRDefault="00A17438" w:rsidP="00CD1246">
            <w:pPr>
              <w:jc w:val="center"/>
              <w:rPr>
                <w:rFonts w:ascii="Montserrat" w:hAnsi="Montserra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14:paraId="281B43E4" w14:textId="77777777" w:rsidR="00A17438" w:rsidRPr="004F353D" w:rsidRDefault="00A17438" w:rsidP="00CD1246">
            <w:pPr>
              <w:rPr>
                <w:rFonts w:ascii="Montserrat" w:hAnsi="Montserrat" w:cs="Arial"/>
                <w:sz w:val="16"/>
                <w:szCs w:val="16"/>
              </w:rPr>
            </w:pPr>
            <w:r w:rsidRPr="004F353D">
              <w:rPr>
                <w:rFonts w:ascii="Montserrat" w:hAnsi="Montserrat" w:cs="Arial"/>
                <w:sz w:val="16"/>
                <w:szCs w:val="16"/>
              </w:rPr>
              <w:t>Puesto</w:t>
            </w:r>
            <w:r>
              <w:rPr>
                <w:rFonts w:ascii="Montserrat" w:hAnsi="Montserrat" w:cs="Arial"/>
                <w:sz w:val="16"/>
                <w:szCs w:val="16"/>
              </w:rPr>
              <w:t xml:space="preserve"> en la empresa</w:t>
            </w:r>
            <w:r w:rsidRPr="004F353D">
              <w:rPr>
                <w:rFonts w:ascii="Montserrat" w:hAnsi="Montserrat" w:cs="Arial"/>
                <w:sz w:val="16"/>
                <w:szCs w:val="16"/>
              </w:rPr>
              <w:t>:</w:t>
            </w:r>
          </w:p>
        </w:tc>
        <w:tc>
          <w:tcPr>
            <w:tcW w:w="2229" w:type="dxa"/>
            <w:gridSpan w:val="2"/>
            <w:vAlign w:val="center"/>
          </w:tcPr>
          <w:p w14:paraId="39084BC8" w14:textId="77777777" w:rsidR="00A17438" w:rsidRPr="004F353D" w:rsidRDefault="00A17438" w:rsidP="00CD1246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32571451" w14:textId="77777777" w:rsidR="00A17438" w:rsidRDefault="00A17438" w:rsidP="00A17438">
      <w:pPr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2127"/>
        <w:gridCol w:w="850"/>
        <w:gridCol w:w="1418"/>
        <w:gridCol w:w="496"/>
        <w:gridCol w:w="529"/>
        <w:gridCol w:w="1165"/>
        <w:gridCol w:w="361"/>
        <w:gridCol w:w="609"/>
        <w:gridCol w:w="1659"/>
        <w:gridCol w:w="1134"/>
      </w:tblGrid>
      <w:tr w:rsidR="00A17438" w:rsidRPr="006B3D73" w14:paraId="62B69813" w14:textId="77777777" w:rsidTr="00FF1DB8">
        <w:trPr>
          <w:trHeight w:val="302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51B332F4" w14:textId="26FD7AEF" w:rsidR="00A17438" w:rsidRPr="00FF1DB8" w:rsidRDefault="00A17438" w:rsidP="00CD1246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FF1DB8">
              <w:rPr>
                <w:rFonts w:ascii="Montserrat" w:hAnsi="Montserrat" w:cs="Arial"/>
                <w:b/>
                <w:sz w:val="16"/>
                <w:szCs w:val="16"/>
              </w:rPr>
              <w:t>DATOS DEL PROYECTO</w:t>
            </w:r>
          </w:p>
        </w:tc>
      </w:tr>
      <w:tr w:rsidR="00A17438" w:rsidRPr="00561D44" w14:paraId="2B6E43BD" w14:textId="77777777" w:rsidTr="00FF1DB8">
        <w:trPr>
          <w:trHeight w:val="381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11F4FE27" w14:textId="77777777" w:rsidR="00A17438" w:rsidRPr="00FF17A2" w:rsidRDefault="00A17438" w:rsidP="00CD1246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FF17A2">
              <w:rPr>
                <w:rFonts w:ascii="Montserrat" w:hAnsi="Montserrat"/>
                <w:b/>
                <w:sz w:val="16"/>
                <w:szCs w:val="16"/>
              </w:rPr>
              <w:t>Nombre del proyecto:</w:t>
            </w:r>
          </w:p>
        </w:tc>
        <w:tc>
          <w:tcPr>
            <w:tcW w:w="7371" w:type="dxa"/>
            <w:gridSpan w:val="8"/>
            <w:shd w:val="clear" w:color="auto" w:fill="auto"/>
          </w:tcPr>
          <w:p w14:paraId="7EC6CB32" w14:textId="77777777" w:rsidR="00A17438" w:rsidRPr="00FF1DB8" w:rsidRDefault="00A17438" w:rsidP="00CD1246">
            <w:pPr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A17438" w:rsidRPr="00561D44" w14:paraId="4E2CBCCE" w14:textId="77777777" w:rsidTr="00FF1DB8">
        <w:trPr>
          <w:trHeight w:val="462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02965D4" w14:textId="77777777" w:rsidR="00A17438" w:rsidRPr="00FF17A2" w:rsidRDefault="00A17438" w:rsidP="00CD1246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FF17A2">
              <w:rPr>
                <w:rFonts w:ascii="Montserrat" w:hAnsi="Montserrat"/>
                <w:b/>
                <w:sz w:val="16"/>
                <w:szCs w:val="16"/>
              </w:rPr>
              <w:t>Objetivo del General del proyecto:</w:t>
            </w:r>
          </w:p>
        </w:tc>
        <w:tc>
          <w:tcPr>
            <w:tcW w:w="7371" w:type="dxa"/>
            <w:gridSpan w:val="8"/>
            <w:shd w:val="clear" w:color="auto" w:fill="auto"/>
          </w:tcPr>
          <w:p w14:paraId="0F344A63" w14:textId="77777777" w:rsidR="00A17438" w:rsidRPr="00FF1DB8" w:rsidRDefault="00A17438" w:rsidP="00CD1246">
            <w:pPr>
              <w:rPr>
                <w:rFonts w:ascii="Montserrat" w:hAnsi="Montserrat" w:cs="Arial"/>
                <w:sz w:val="22"/>
                <w:szCs w:val="22"/>
              </w:rPr>
            </w:pPr>
          </w:p>
          <w:p w14:paraId="64167FAB" w14:textId="77777777" w:rsidR="00A17438" w:rsidRPr="00FF1DB8" w:rsidRDefault="00A17438" w:rsidP="00CD1246">
            <w:pPr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A17438" w:rsidRPr="00561D44" w14:paraId="060F0BE9" w14:textId="77777777" w:rsidTr="00FF1DB8">
        <w:trPr>
          <w:trHeight w:val="423"/>
        </w:trPr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25540414" w14:textId="77777777" w:rsidR="00A17438" w:rsidRPr="00FF17A2" w:rsidRDefault="00A17438" w:rsidP="00CD1246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FF17A2">
              <w:rPr>
                <w:rFonts w:ascii="Montserrat" w:hAnsi="Montserrat"/>
                <w:b/>
                <w:sz w:val="16"/>
                <w:szCs w:val="16"/>
              </w:rPr>
              <w:t>El proyecto fue elegido desde:</w:t>
            </w:r>
          </w:p>
          <w:p w14:paraId="232D338E" w14:textId="77777777" w:rsidR="00A17438" w:rsidRPr="00FF17A2" w:rsidRDefault="00A17438" w:rsidP="00CD1246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FF17A2">
              <w:rPr>
                <w:rFonts w:ascii="Montserrat" w:hAnsi="Montserrat"/>
                <w:b/>
                <w:sz w:val="13"/>
                <w:szCs w:val="13"/>
              </w:rPr>
              <w:t>(Marca con una “X”)</w:t>
            </w:r>
          </w:p>
        </w:tc>
        <w:tc>
          <w:tcPr>
            <w:tcW w:w="2443" w:type="dxa"/>
            <w:gridSpan w:val="3"/>
            <w:shd w:val="clear" w:color="auto" w:fill="auto"/>
          </w:tcPr>
          <w:p w14:paraId="181FA295" w14:textId="77777777" w:rsidR="00A17438" w:rsidRPr="00FF17A2" w:rsidRDefault="00A17438" w:rsidP="00CD1246">
            <w:pPr>
              <w:rPr>
                <w:rFonts w:ascii="Montserrat" w:hAnsi="Montserrat" w:cs="Arial"/>
                <w:b/>
                <w:sz w:val="22"/>
                <w:szCs w:val="22"/>
              </w:rPr>
            </w:pPr>
            <w:r w:rsidRPr="00FF17A2">
              <w:rPr>
                <w:rFonts w:ascii="Montserrat" w:hAnsi="Montserrat"/>
                <w:b/>
                <w:sz w:val="16"/>
                <w:szCs w:val="16"/>
              </w:rPr>
              <w:t>Banco de proyectos de la Academia:</w:t>
            </w:r>
          </w:p>
        </w:tc>
        <w:tc>
          <w:tcPr>
            <w:tcW w:w="1165" w:type="dxa"/>
            <w:shd w:val="clear" w:color="auto" w:fill="auto"/>
          </w:tcPr>
          <w:p w14:paraId="10ACF95C" w14:textId="77777777" w:rsidR="00A17438" w:rsidRPr="00FF1DB8" w:rsidRDefault="00A17438" w:rsidP="00CD1246">
            <w:pPr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2629" w:type="dxa"/>
            <w:gridSpan w:val="3"/>
            <w:shd w:val="clear" w:color="auto" w:fill="auto"/>
          </w:tcPr>
          <w:p w14:paraId="56E6FFFC" w14:textId="77777777" w:rsidR="00A17438" w:rsidRPr="00FF17A2" w:rsidRDefault="00A17438" w:rsidP="00CD1246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FF17A2">
              <w:rPr>
                <w:rFonts w:ascii="Montserrat" w:hAnsi="Montserrat" w:cs="Arial"/>
                <w:b/>
                <w:sz w:val="16"/>
                <w:szCs w:val="16"/>
              </w:rPr>
              <w:t>Proyecto iniciado en el Modelo de Educación Dual:</w:t>
            </w:r>
          </w:p>
        </w:tc>
        <w:tc>
          <w:tcPr>
            <w:tcW w:w="1134" w:type="dxa"/>
          </w:tcPr>
          <w:p w14:paraId="76F73DE9" w14:textId="77777777" w:rsidR="00A17438" w:rsidRPr="00CE227C" w:rsidRDefault="00A17438" w:rsidP="00CD1246">
            <w:pPr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</w:tc>
      </w:tr>
      <w:tr w:rsidR="00A17438" w:rsidRPr="00561D44" w14:paraId="10F7FAF9" w14:textId="77777777" w:rsidTr="00FF1DB8">
        <w:trPr>
          <w:trHeight w:val="301"/>
        </w:trPr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0A488B4A" w14:textId="77777777" w:rsidR="00A17438" w:rsidRPr="00FF1DB8" w:rsidRDefault="00A17438" w:rsidP="00CD1246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443" w:type="dxa"/>
            <w:gridSpan w:val="3"/>
            <w:shd w:val="clear" w:color="auto" w:fill="auto"/>
          </w:tcPr>
          <w:p w14:paraId="1C145EB7" w14:textId="77777777" w:rsidR="00A17438" w:rsidRPr="00FF17A2" w:rsidRDefault="00A17438" w:rsidP="00CD1246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FF17A2">
              <w:rPr>
                <w:rFonts w:ascii="Montserrat" w:hAnsi="Montserrat"/>
                <w:b/>
                <w:sz w:val="16"/>
                <w:szCs w:val="16"/>
              </w:rPr>
              <w:t>Propuesta propia:</w:t>
            </w:r>
          </w:p>
        </w:tc>
        <w:tc>
          <w:tcPr>
            <w:tcW w:w="1165" w:type="dxa"/>
            <w:shd w:val="clear" w:color="auto" w:fill="auto"/>
          </w:tcPr>
          <w:p w14:paraId="54825B3C" w14:textId="77777777" w:rsidR="00A17438" w:rsidRPr="00FF1DB8" w:rsidRDefault="00A17438" w:rsidP="00CD1246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629" w:type="dxa"/>
            <w:gridSpan w:val="3"/>
            <w:shd w:val="clear" w:color="auto" w:fill="auto"/>
          </w:tcPr>
          <w:p w14:paraId="27F2F4F3" w14:textId="77777777" w:rsidR="00A17438" w:rsidRPr="00FF17A2" w:rsidRDefault="00A17438" w:rsidP="00CD1246">
            <w:pPr>
              <w:rPr>
                <w:rFonts w:ascii="Montserrat" w:hAnsi="Montserrat"/>
                <w:b/>
                <w:sz w:val="16"/>
                <w:szCs w:val="16"/>
                <w:lang w:val="es-ES"/>
              </w:rPr>
            </w:pPr>
            <w:r w:rsidRPr="00FF17A2">
              <w:rPr>
                <w:rFonts w:ascii="Montserrat" w:hAnsi="Montserrat"/>
                <w:b/>
                <w:sz w:val="16"/>
                <w:szCs w:val="16"/>
              </w:rPr>
              <w:t>Trabajador (a) en la empresa:</w:t>
            </w:r>
          </w:p>
        </w:tc>
        <w:tc>
          <w:tcPr>
            <w:tcW w:w="1134" w:type="dxa"/>
          </w:tcPr>
          <w:p w14:paraId="2EABD430" w14:textId="77777777" w:rsidR="00A17438" w:rsidRPr="00CE227C" w:rsidRDefault="00A17438" w:rsidP="00CD124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</w:p>
        </w:tc>
      </w:tr>
      <w:tr w:rsidR="00A17438" w:rsidRPr="00561D44" w14:paraId="1961CC66" w14:textId="77777777" w:rsidTr="00FF1DB8">
        <w:trPr>
          <w:trHeight w:val="384"/>
        </w:trPr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1463EB84" w14:textId="77777777" w:rsidR="00A17438" w:rsidRPr="00FF1DB8" w:rsidRDefault="00A17438" w:rsidP="00CD1246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443" w:type="dxa"/>
            <w:gridSpan w:val="3"/>
            <w:shd w:val="clear" w:color="auto" w:fill="auto"/>
          </w:tcPr>
          <w:p w14:paraId="584EDE40" w14:textId="77777777" w:rsidR="00A17438" w:rsidRPr="00FF17A2" w:rsidRDefault="00A17438" w:rsidP="00CD1246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FF17A2">
              <w:rPr>
                <w:rFonts w:ascii="Montserrat" w:hAnsi="Montserrat"/>
                <w:b/>
                <w:sz w:val="16"/>
                <w:szCs w:val="16"/>
                <w:lang w:val="es-ES"/>
              </w:rPr>
              <w:t>Proyecto propuesto por la empresa:</w:t>
            </w:r>
          </w:p>
        </w:tc>
        <w:tc>
          <w:tcPr>
            <w:tcW w:w="1165" w:type="dxa"/>
            <w:shd w:val="clear" w:color="auto" w:fill="auto"/>
          </w:tcPr>
          <w:p w14:paraId="64B11909" w14:textId="77777777" w:rsidR="00A17438" w:rsidRPr="00FF1DB8" w:rsidRDefault="00A17438" w:rsidP="00CD1246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629" w:type="dxa"/>
            <w:gridSpan w:val="3"/>
            <w:shd w:val="clear" w:color="auto" w:fill="auto"/>
          </w:tcPr>
          <w:p w14:paraId="791A5BA9" w14:textId="77777777" w:rsidR="00A17438" w:rsidRPr="00FF17A2" w:rsidRDefault="00A17438" w:rsidP="00CD1246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FF17A2">
              <w:rPr>
                <w:rFonts w:ascii="Montserrat" w:hAnsi="Montserrat" w:cs="Arial"/>
                <w:b/>
                <w:sz w:val="16"/>
                <w:szCs w:val="16"/>
              </w:rPr>
              <w:t>Proyecto registrado como opción de Titulación:</w:t>
            </w:r>
          </w:p>
        </w:tc>
        <w:tc>
          <w:tcPr>
            <w:tcW w:w="1134" w:type="dxa"/>
          </w:tcPr>
          <w:p w14:paraId="033B6A18" w14:textId="77777777" w:rsidR="00A17438" w:rsidRPr="00CE227C" w:rsidRDefault="00A17438" w:rsidP="00CD124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</w:p>
        </w:tc>
      </w:tr>
      <w:tr w:rsidR="00A17438" w:rsidRPr="006B3D73" w14:paraId="738E85C2" w14:textId="77777777" w:rsidTr="00FF1DB8">
        <w:trPr>
          <w:trHeight w:val="302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57EB28F1" w14:textId="77777777" w:rsidR="00A17438" w:rsidRPr="00FF17A2" w:rsidRDefault="00A17438" w:rsidP="00CD1246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FF17A2">
              <w:rPr>
                <w:rFonts w:ascii="Montserrat" w:hAnsi="Montserrat" w:cs="Arial"/>
                <w:b/>
                <w:sz w:val="16"/>
                <w:szCs w:val="16"/>
              </w:rPr>
              <w:t xml:space="preserve">EL PROYECTO SE PERFILA A </w:t>
            </w:r>
            <w:r w:rsidRPr="00FF17A2">
              <w:rPr>
                <w:rFonts w:ascii="Montserrat" w:hAnsi="Montserrat"/>
                <w:b/>
                <w:sz w:val="13"/>
                <w:szCs w:val="13"/>
              </w:rPr>
              <w:t>(Marca con una “X”)</w:t>
            </w:r>
            <w:r w:rsidRPr="00FF17A2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</w:p>
        </w:tc>
      </w:tr>
      <w:tr w:rsidR="00A17438" w:rsidRPr="00C57F3D" w14:paraId="31B23994" w14:textId="77777777" w:rsidTr="00FF1DB8">
        <w:trPr>
          <w:trHeight w:val="512"/>
        </w:trPr>
        <w:tc>
          <w:tcPr>
            <w:tcW w:w="2127" w:type="dxa"/>
            <w:shd w:val="clear" w:color="auto" w:fill="auto"/>
          </w:tcPr>
          <w:p w14:paraId="3DAE4602" w14:textId="77777777" w:rsidR="00A17438" w:rsidRPr="00FF1DB8" w:rsidRDefault="00A17438" w:rsidP="00CD1246">
            <w:pPr>
              <w:rPr>
                <w:rFonts w:ascii="Montserrat" w:hAnsi="Montserrat" w:cs="Arial"/>
                <w:sz w:val="15"/>
                <w:szCs w:val="15"/>
              </w:rPr>
            </w:pPr>
            <w:r w:rsidRPr="00FF1DB8">
              <w:rPr>
                <w:rFonts w:ascii="Montserrat" w:hAnsi="Montserrat" w:cs="Arial"/>
                <w:sz w:val="15"/>
                <w:szCs w:val="15"/>
              </w:rPr>
              <w:t>1. Informe Técnico de Residencias Profesionales</w:t>
            </w:r>
          </w:p>
        </w:tc>
        <w:tc>
          <w:tcPr>
            <w:tcW w:w="850" w:type="dxa"/>
            <w:shd w:val="clear" w:color="auto" w:fill="auto"/>
          </w:tcPr>
          <w:p w14:paraId="61C08F2B" w14:textId="77777777" w:rsidR="00A17438" w:rsidRPr="00FF1DB8" w:rsidRDefault="00A17438" w:rsidP="00CD124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34159A9" w14:textId="77777777" w:rsidR="00A17438" w:rsidRPr="00FF1DB8" w:rsidRDefault="00A17438" w:rsidP="00CD1246">
            <w:pPr>
              <w:rPr>
                <w:rFonts w:ascii="Montserrat" w:hAnsi="Montserrat" w:cs="Arial"/>
                <w:sz w:val="15"/>
                <w:szCs w:val="15"/>
              </w:rPr>
            </w:pPr>
            <w:r w:rsidRPr="00FF1DB8">
              <w:rPr>
                <w:rFonts w:ascii="Montserrat" w:hAnsi="Montserrat" w:cs="Arial"/>
                <w:sz w:val="15"/>
                <w:szCs w:val="15"/>
              </w:rPr>
              <w:t>2. Proyecto de Investigación</w:t>
            </w:r>
          </w:p>
        </w:tc>
        <w:tc>
          <w:tcPr>
            <w:tcW w:w="496" w:type="dxa"/>
            <w:shd w:val="clear" w:color="auto" w:fill="auto"/>
          </w:tcPr>
          <w:p w14:paraId="6D197797" w14:textId="77777777" w:rsidR="00A17438" w:rsidRPr="00FF1DB8" w:rsidRDefault="00A17438" w:rsidP="00CD124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055" w:type="dxa"/>
            <w:gridSpan w:val="3"/>
            <w:shd w:val="clear" w:color="auto" w:fill="auto"/>
          </w:tcPr>
          <w:p w14:paraId="050DDBD6" w14:textId="77777777" w:rsidR="00A17438" w:rsidRPr="00FF1DB8" w:rsidRDefault="00A17438" w:rsidP="00CD1246">
            <w:pPr>
              <w:rPr>
                <w:rFonts w:ascii="Montserrat" w:hAnsi="Montserrat" w:cs="Arial"/>
                <w:sz w:val="15"/>
                <w:szCs w:val="15"/>
              </w:rPr>
            </w:pPr>
            <w:r w:rsidRPr="00FF1DB8">
              <w:rPr>
                <w:rFonts w:ascii="Montserrat" w:hAnsi="Montserrat" w:cs="Arial"/>
                <w:sz w:val="15"/>
                <w:szCs w:val="15"/>
              </w:rPr>
              <w:t>3. Innovación Tecnológica</w:t>
            </w:r>
          </w:p>
        </w:tc>
        <w:tc>
          <w:tcPr>
            <w:tcW w:w="609" w:type="dxa"/>
            <w:shd w:val="clear" w:color="auto" w:fill="auto"/>
          </w:tcPr>
          <w:p w14:paraId="7FB75D81" w14:textId="77777777" w:rsidR="00A17438" w:rsidRPr="00FF1DB8" w:rsidRDefault="00A17438" w:rsidP="00CD124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uto"/>
          </w:tcPr>
          <w:p w14:paraId="388B29FB" w14:textId="77777777" w:rsidR="00A17438" w:rsidRPr="00FF1DB8" w:rsidRDefault="00A17438" w:rsidP="00CD1246">
            <w:pPr>
              <w:rPr>
                <w:rFonts w:ascii="Montserrat" w:hAnsi="Montserrat" w:cs="Arial"/>
                <w:sz w:val="15"/>
                <w:szCs w:val="15"/>
              </w:rPr>
            </w:pPr>
            <w:r w:rsidRPr="00FF1DB8">
              <w:rPr>
                <w:rFonts w:ascii="Montserrat" w:hAnsi="Montserrat" w:cs="Arial"/>
                <w:sz w:val="15"/>
                <w:szCs w:val="15"/>
              </w:rPr>
              <w:t>4. Tesis</w:t>
            </w:r>
          </w:p>
        </w:tc>
        <w:tc>
          <w:tcPr>
            <w:tcW w:w="1134" w:type="dxa"/>
            <w:shd w:val="clear" w:color="auto" w:fill="auto"/>
          </w:tcPr>
          <w:p w14:paraId="4DD64F6F" w14:textId="77777777" w:rsidR="00A17438" w:rsidRDefault="00A17438" w:rsidP="00CD1246">
            <w:pPr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</w:pPr>
          </w:p>
        </w:tc>
      </w:tr>
      <w:tr w:rsidR="00A17438" w:rsidRPr="00C57F3D" w14:paraId="76C6526A" w14:textId="77777777" w:rsidTr="00FF1DB8">
        <w:trPr>
          <w:trHeight w:val="276"/>
        </w:trPr>
        <w:tc>
          <w:tcPr>
            <w:tcW w:w="2127" w:type="dxa"/>
            <w:shd w:val="clear" w:color="auto" w:fill="auto"/>
          </w:tcPr>
          <w:p w14:paraId="1D57BDF5" w14:textId="77777777" w:rsidR="00A17438" w:rsidRPr="00FF1DB8" w:rsidRDefault="00A17438" w:rsidP="00CD1246">
            <w:pPr>
              <w:rPr>
                <w:rFonts w:ascii="Montserrat" w:hAnsi="Montserrat" w:cs="Arial"/>
                <w:sz w:val="15"/>
                <w:szCs w:val="15"/>
              </w:rPr>
            </w:pPr>
            <w:r w:rsidRPr="00FF1DB8">
              <w:rPr>
                <w:rFonts w:ascii="Montserrat" w:hAnsi="Montserrat" w:cs="Arial"/>
                <w:sz w:val="15"/>
                <w:szCs w:val="15"/>
              </w:rPr>
              <w:t>5. Tesina</w:t>
            </w:r>
          </w:p>
        </w:tc>
        <w:tc>
          <w:tcPr>
            <w:tcW w:w="850" w:type="dxa"/>
            <w:shd w:val="clear" w:color="auto" w:fill="auto"/>
          </w:tcPr>
          <w:p w14:paraId="4A1F15A7" w14:textId="77777777" w:rsidR="00A17438" w:rsidRPr="00FF1DB8" w:rsidRDefault="00A17438" w:rsidP="00CD124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58E839B" w14:textId="77777777" w:rsidR="00A17438" w:rsidRPr="00FF1DB8" w:rsidRDefault="00A17438" w:rsidP="00CD1246">
            <w:pPr>
              <w:rPr>
                <w:rFonts w:ascii="Montserrat" w:hAnsi="Montserrat" w:cs="Arial"/>
                <w:sz w:val="15"/>
                <w:szCs w:val="15"/>
              </w:rPr>
            </w:pPr>
            <w:r w:rsidRPr="00FF1DB8">
              <w:rPr>
                <w:rFonts w:ascii="Montserrat" w:hAnsi="Montserrat" w:cs="Arial"/>
                <w:sz w:val="15"/>
                <w:szCs w:val="15"/>
              </w:rPr>
              <w:t>6. Proyecto de Educación Dual</w:t>
            </w:r>
          </w:p>
        </w:tc>
        <w:tc>
          <w:tcPr>
            <w:tcW w:w="496" w:type="dxa"/>
            <w:shd w:val="clear" w:color="auto" w:fill="auto"/>
          </w:tcPr>
          <w:p w14:paraId="675BA646" w14:textId="77777777" w:rsidR="00A17438" w:rsidRPr="00FF1DB8" w:rsidRDefault="00A17438" w:rsidP="00CD124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055" w:type="dxa"/>
            <w:gridSpan w:val="3"/>
            <w:shd w:val="clear" w:color="auto" w:fill="auto"/>
          </w:tcPr>
          <w:p w14:paraId="4206CAE2" w14:textId="77777777" w:rsidR="00A17438" w:rsidRPr="00FF1DB8" w:rsidRDefault="00A17438" w:rsidP="00CD1246">
            <w:pPr>
              <w:rPr>
                <w:rFonts w:ascii="Montserrat" w:hAnsi="Montserrat" w:cs="Arial"/>
                <w:sz w:val="15"/>
                <w:szCs w:val="15"/>
              </w:rPr>
            </w:pPr>
            <w:r w:rsidRPr="00FF1DB8">
              <w:rPr>
                <w:rFonts w:ascii="Montserrat" w:hAnsi="Montserrat" w:cs="Arial"/>
                <w:sz w:val="15"/>
                <w:szCs w:val="15"/>
              </w:rPr>
              <w:t xml:space="preserve">7. Proyecto de </w:t>
            </w:r>
            <w:proofErr w:type="spellStart"/>
            <w:r w:rsidRPr="00FF1DB8">
              <w:rPr>
                <w:rFonts w:ascii="Montserrat" w:hAnsi="Montserrat" w:cs="Arial"/>
                <w:sz w:val="15"/>
                <w:szCs w:val="15"/>
              </w:rPr>
              <w:t>Emprendurismo</w:t>
            </w:r>
            <w:proofErr w:type="spellEnd"/>
          </w:p>
        </w:tc>
        <w:tc>
          <w:tcPr>
            <w:tcW w:w="609" w:type="dxa"/>
            <w:shd w:val="clear" w:color="auto" w:fill="auto"/>
          </w:tcPr>
          <w:p w14:paraId="19A218D2" w14:textId="77777777" w:rsidR="00A17438" w:rsidRPr="00FF1DB8" w:rsidRDefault="00A17438" w:rsidP="00CD1246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uto"/>
          </w:tcPr>
          <w:p w14:paraId="7A9EE629" w14:textId="77777777" w:rsidR="00A17438" w:rsidRPr="00FF1DB8" w:rsidRDefault="00A17438" w:rsidP="00CD1246">
            <w:pPr>
              <w:rPr>
                <w:rFonts w:ascii="Montserrat" w:hAnsi="Montserrat" w:cs="Arial"/>
                <w:sz w:val="15"/>
                <w:szCs w:val="15"/>
              </w:rPr>
            </w:pPr>
            <w:r w:rsidRPr="00FF1DB8">
              <w:rPr>
                <w:rFonts w:ascii="Montserrat" w:hAnsi="Montserrat" w:cs="Arial"/>
                <w:sz w:val="15"/>
                <w:szCs w:val="15"/>
              </w:rPr>
              <w:t>8. Proyecto de Desarrollo Tecnológico</w:t>
            </w:r>
          </w:p>
        </w:tc>
        <w:tc>
          <w:tcPr>
            <w:tcW w:w="1134" w:type="dxa"/>
            <w:shd w:val="clear" w:color="auto" w:fill="auto"/>
          </w:tcPr>
          <w:p w14:paraId="3CF0A3BD" w14:textId="77777777" w:rsidR="00A17438" w:rsidRDefault="00A17438" w:rsidP="00CD1246">
            <w:pPr>
              <w:rPr>
                <w:rFonts w:ascii="Montserrat" w:hAnsi="Montserrat" w:cs="Arial"/>
                <w:color w:val="FFFFFF" w:themeColor="background1"/>
                <w:sz w:val="18"/>
                <w:szCs w:val="18"/>
              </w:rPr>
            </w:pPr>
          </w:p>
        </w:tc>
      </w:tr>
    </w:tbl>
    <w:p w14:paraId="477CB455" w14:textId="51C2F18B" w:rsidR="00FC1739" w:rsidRDefault="00A17438" w:rsidP="00FC1739">
      <w:r>
        <w:rPr>
          <w:rFonts w:ascii="Montserrat" w:hAnsi="Montserrat" w:cs="Arial"/>
          <w:b/>
          <w:bCs/>
          <w:sz w:val="16"/>
          <w:szCs w:val="16"/>
        </w:rPr>
        <w:br w:type="page"/>
      </w:r>
      <w:bookmarkStart w:id="0" w:name="_GoBack"/>
      <w:bookmarkEnd w:id="0"/>
    </w:p>
    <w:sectPr w:rsidR="00FC1739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64A01" w14:textId="77777777" w:rsidR="00CA4F3F" w:rsidRDefault="00CA4F3F">
      <w:r>
        <w:separator/>
      </w:r>
    </w:p>
  </w:endnote>
  <w:endnote w:type="continuationSeparator" w:id="0">
    <w:p w14:paraId="22F914C5" w14:textId="77777777" w:rsidR="00CA4F3F" w:rsidRDefault="00CA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Noto Sans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7CF03266" w:rsidR="00AF4D8B" w:rsidRDefault="001A2815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87CC6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66240391" wp14:editId="2FEDB807">
          <wp:simplePos x="0" y="0"/>
          <wp:positionH relativeFrom="margin">
            <wp:posOffset>4399280</wp:posOffset>
          </wp:positionH>
          <wp:positionV relativeFrom="paragraph">
            <wp:posOffset>17780</wp:posOffset>
          </wp:positionV>
          <wp:extent cx="485775" cy="485775"/>
          <wp:effectExtent l="0" t="0" r="9525" b="9525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0" locked="0" layoutInCell="1" allowOverlap="1" wp14:anchorId="65875E00" wp14:editId="501D2CBF">
          <wp:simplePos x="0" y="0"/>
          <wp:positionH relativeFrom="margin">
            <wp:posOffset>5003800</wp:posOffset>
          </wp:positionH>
          <wp:positionV relativeFrom="paragraph">
            <wp:posOffset>-190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743E5EC7" wp14:editId="25CA78CE">
          <wp:simplePos x="0" y="0"/>
          <wp:positionH relativeFrom="margin">
            <wp:posOffset>5555615</wp:posOffset>
          </wp:positionH>
          <wp:positionV relativeFrom="paragraph">
            <wp:posOffset>2159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3F5F2BDC" w:rsidR="00744917" w:rsidRDefault="001A2815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5888" behindDoc="0" locked="0" layoutInCell="1" allowOverlap="1" wp14:anchorId="6A4DDC7B" wp14:editId="28C35788">
          <wp:simplePos x="0" y="0"/>
          <wp:positionH relativeFrom="margin">
            <wp:posOffset>1433195</wp:posOffset>
          </wp:positionH>
          <wp:positionV relativeFrom="margin">
            <wp:posOffset>7087870</wp:posOffset>
          </wp:positionV>
          <wp:extent cx="5177790" cy="212725"/>
          <wp:effectExtent l="0" t="0" r="3810" b="0"/>
          <wp:wrapSquare wrapText="bothSides"/>
          <wp:docPr id="102086434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10887" name="Imagen 25031088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779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DE215" w14:textId="304E1A99" w:rsidR="00AF4D8B" w:rsidRDefault="00D971F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3481EAF9">
              <wp:simplePos x="0" y="0"/>
              <wp:positionH relativeFrom="page">
                <wp:posOffset>2247900</wp:posOffset>
              </wp:positionH>
              <wp:positionV relativeFrom="paragraph">
                <wp:posOffset>178435</wp:posOffset>
              </wp:positionV>
              <wp:extent cx="4939030" cy="5048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03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3697F" w14:textId="77777777" w:rsidR="00EC77FC" w:rsidRDefault="00D971FD" w:rsidP="005C418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jc w:val="center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D971FD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arretera Valladolid, Tizimín, Km 3.5 Tablaje Catastral No. 8850, Valladolid, Yucatán, México, C.P. 97780, </w:t>
                          </w:r>
                        </w:p>
                        <w:p w14:paraId="04B8B164" w14:textId="4A83BF01" w:rsidR="00AF4D8B" w:rsidRPr="006A12A5" w:rsidRDefault="00D971FD" w:rsidP="005C418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jc w:val="center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lang w:val="en-US"/>
                            </w:rPr>
                          </w:pPr>
                          <w:r w:rsidRPr="00D971FD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. 985-856-63 00 Ext. 0, </w:t>
                          </w:r>
                          <w:hyperlink r:id="rId5" w:history="1">
                            <w:r w:rsidRPr="002B30F3">
                              <w:rPr>
                                <w:rStyle w:val="Hipervnculo"/>
                                <w:rFonts w:ascii="Noto Sans" w:hAnsi="Noto Sans" w:cs="Noto Sans"/>
                                <w:bCs/>
                                <w:sz w:val="14"/>
                                <w:szCs w:val="14"/>
                              </w:rPr>
                              <w:t>www.valladolid.tecnm.mx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7pt;margin-top:14.05pt;width:388.9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" filled="f" stroked="f">
              <v:textbox>
                <w:txbxContent>
                  <w:p w14:paraId="3B43697F" w14:textId="77777777" w:rsidR="00EC77FC" w:rsidRDefault="00D971FD" w:rsidP="005C418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jc w:val="center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D971FD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arretera Valladolid, Tizimín, Km 3.5 Tablaje Catastral No. 8850, Valladolid, Yucatán, México, C.P. 97780, </w:t>
                    </w:r>
                  </w:p>
                  <w:p w14:paraId="04B8B164" w14:textId="4A83BF01" w:rsidR="00AF4D8B" w:rsidRPr="006A12A5" w:rsidRDefault="00D971FD" w:rsidP="005C418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jc w:val="center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lang w:val="en-US"/>
                      </w:rPr>
                    </w:pPr>
                    <w:r w:rsidRPr="00D971FD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. 985-856-63 00 Ext. 0, </w:t>
                    </w:r>
                    <w:hyperlink r:id="rId6" w:history="1">
                      <w:r w:rsidRPr="002B30F3">
                        <w:rPr>
                          <w:rStyle w:val="Hipervnculo"/>
                          <w:rFonts w:ascii="Noto Sans" w:hAnsi="Noto Sans" w:cs="Noto Sans"/>
                          <w:bCs/>
                          <w:sz w:val="14"/>
                          <w:szCs w:val="14"/>
                        </w:rPr>
                        <w:t>www.valladolid.tecnm.mx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640C03B5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8B95A" w14:textId="77777777" w:rsidR="00CA4F3F" w:rsidRDefault="00CA4F3F">
      <w:r>
        <w:separator/>
      </w:r>
    </w:p>
  </w:footnote>
  <w:footnote w:type="continuationSeparator" w:id="0">
    <w:p w14:paraId="7F1CCA29" w14:textId="77777777" w:rsidR="00CA4F3F" w:rsidRDefault="00CA4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609E5CFA" w:rsidR="00744917" w:rsidRDefault="00C60E95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3661BE3C" wp14:editId="664596F5">
          <wp:simplePos x="0" y="0"/>
          <wp:positionH relativeFrom="margin">
            <wp:posOffset>3776345</wp:posOffset>
          </wp:positionH>
          <wp:positionV relativeFrom="margin">
            <wp:posOffset>-1431925</wp:posOffset>
          </wp:positionV>
          <wp:extent cx="1539433" cy="543632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OBIERNO 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30614" r="-4361" b="32518"/>
                  <a:stretch/>
                </pic:blipFill>
                <pic:spPr bwMode="auto">
                  <a:xfrm>
                    <a:off x="0" y="0"/>
                    <a:ext cx="1539433" cy="543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2A5">
      <w:rPr>
        <w:noProof/>
        <w:lang w:eastAsia="es-MX"/>
      </w:rPr>
      <w:drawing>
        <wp:anchor distT="0" distB="0" distL="114300" distR="114300" simplePos="0" relativeHeight="251683840" behindDoc="1" locked="0" layoutInCell="1" allowOverlap="1" wp14:anchorId="181CAD89" wp14:editId="23C23DCF">
          <wp:simplePos x="0" y="0"/>
          <wp:positionH relativeFrom="column">
            <wp:posOffset>3215005</wp:posOffset>
          </wp:positionH>
          <wp:positionV relativeFrom="paragraph">
            <wp:posOffset>-1165860</wp:posOffset>
          </wp:positionV>
          <wp:extent cx="312420" cy="407035"/>
          <wp:effectExtent l="0" t="0" r="5080" b="0"/>
          <wp:wrapNone/>
          <wp:docPr id="212563035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Sol de Zacatec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683">
      <w:rPr>
        <w:noProof/>
        <w:lang w:eastAsia="es-MX"/>
      </w:rPr>
      <w:drawing>
        <wp:anchor distT="0" distB="0" distL="114300" distR="114300" simplePos="0" relativeHeight="251654143" behindDoc="1" locked="0" layoutInCell="1" allowOverlap="1" wp14:anchorId="56149187" wp14:editId="4B12A48B">
          <wp:simplePos x="0" y="0"/>
          <wp:positionH relativeFrom="page">
            <wp:align>right</wp:align>
          </wp:positionH>
          <wp:positionV relativeFrom="paragraph">
            <wp:posOffset>-1801400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382B3441" wp14:editId="47594969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33B22620" w:rsidR="00064F5F" w:rsidRPr="006D3D82" w:rsidRDefault="007738D8" w:rsidP="007738D8">
                          <w:pPr>
                            <w:ind w:left="709"/>
                            <w:jc w:val="center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                                             </w:t>
                          </w:r>
                          <w:r w:rsidR="00F818DF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 w:rsidR="00F818DF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6A12A5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Valladolid</w:t>
                          </w:r>
                        </w:p>
                        <w:p w14:paraId="699D20F8" w14:textId="7DA55EDF" w:rsidR="007738D8" w:rsidRDefault="007738D8" w:rsidP="007738D8">
                          <w:pPr>
                            <w:ind w:left="709"/>
                            <w:jc w:val="center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                                                           Departamento de Servicio Social</w:t>
                          </w:r>
                          <w:r w:rsidR="00A17438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 y Residencia Profesional</w:t>
                          </w:r>
                        </w:p>
                        <w:p w14:paraId="23DA7EDB" w14:textId="5BC6EF16" w:rsidR="00B96883" w:rsidRDefault="007738D8" w:rsidP="007738D8">
                          <w:pPr>
                            <w:ind w:left="709"/>
                            <w:jc w:val="center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                          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33B22620" w:rsidR="00064F5F" w:rsidRPr="006D3D82" w:rsidRDefault="007738D8" w:rsidP="007738D8">
                    <w:pPr>
                      <w:ind w:left="709"/>
                      <w:jc w:val="center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                                             </w:t>
                    </w:r>
                    <w:r w:rsidR="00F818DF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 w:rsidR="00F818DF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6A12A5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Valladolid</w:t>
                    </w:r>
                  </w:p>
                  <w:p w14:paraId="699D20F8" w14:textId="7DA55EDF" w:rsidR="007738D8" w:rsidRDefault="007738D8" w:rsidP="007738D8">
                    <w:pPr>
                      <w:ind w:left="709"/>
                      <w:jc w:val="center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                                                           Departamento de Servicio Social</w:t>
                    </w:r>
                    <w:r w:rsidR="00A17438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 y Residencia Profesional</w:t>
                    </w:r>
                  </w:p>
                  <w:p w14:paraId="23DA7EDB" w14:textId="5BC6EF16" w:rsidR="00B96883" w:rsidRDefault="007738D8" w:rsidP="007738D8">
                    <w:pPr>
                      <w:ind w:left="709"/>
                      <w:jc w:val="center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                          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7605D"/>
    <w:multiLevelType w:val="hybridMultilevel"/>
    <w:tmpl w:val="381005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01E26"/>
    <w:multiLevelType w:val="hybridMultilevel"/>
    <w:tmpl w:val="A8CAF13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2E0C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0A6A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305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0CF4"/>
    <w:rsid w:val="001835E3"/>
    <w:rsid w:val="0019278E"/>
    <w:rsid w:val="00192EA3"/>
    <w:rsid w:val="001961FB"/>
    <w:rsid w:val="001A2815"/>
    <w:rsid w:val="001A7756"/>
    <w:rsid w:val="001B4116"/>
    <w:rsid w:val="001C0976"/>
    <w:rsid w:val="001D3C35"/>
    <w:rsid w:val="001D63CC"/>
    <w:rsid w:val="001D7260"/>
    <w:rsid w:val="001D7B4C"/>
    <w:rsid w:val="001E5360"/>
    <w:rsid w:val="001E5CF1"/>
    <w:rsid w:val="001E6980"/>
    <w:rsid w:val="001F0FB6"/>
    <w:rsid w:val="001F1974"/>
    <w:rsid w:val="001F2AB0"/>
    <w:rsid w:val="001F561C"/>
    <w:rsid w:val="00204D4B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54222"/>
    <w:rsid w:val="00262E31"/>
    <w:rsid w:val="00276A4E"/>
    <w:rsid w:val="00277061"/>
    <w:rsid w:val="00282683"/>
    <w:rsid w:val="00292EC9"/>
    <w:rsid w:val="0029436F"/>
    <w:rsid w:val="00294F9B"/>
    <w:rsid w:val="00294FB0"/>
    <w:rsid w:val="002A0C74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02D4"/>
    <w:rsid w:val="002F155C"/>
    <w:rsid w:val="002F1970"/>
    <w:rsid w:val="002F2706"/>
    <w:rsid w:val="002F462C"/>
    <w:rsid w:val="00301DDC"/>
    <w:rsid w:val="00302696"/>
    <w:rsid w:val="00304AE0"/>
    <w:rsid w:val="0031003E"/>
    <w:rsid w:val="00315CEF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D6BC0"/>
    <w:rsid w:val="003E7B54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3D01"/>
    <w:rsid w:val="004F5C91"/>
    <w:rsid w:val="00501C98"/>
    <w:rsid w:val="005102B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7799B"/>
    <w:rsid w:val="005800FB"/>
    <w:rsid w:val="00582A3C"/>
    <w:rsid w:val="00587745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418A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B42"/>
    <w:rsid w:val="00623F67"/>
    <w:rsid w:val="00625029"/>
    <w:rsid w:val="00631503"/>
    <w:rsid w:val="0063273F"/>
    <w:rsid w:val="00646ADD"/>
    <w:rsid w:val="00647C44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954A4"/>
    <w:rsid w:val="006A05D6"/>
    <w:rsid w:val="006A12A5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06FE9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5CA"/>
    <w:rsid w:val="007529BB"/>
    <w:rsid w:val="00756867"/>
    <w:rsid w:val="00761E58"/>
    <w:rsid w:val="00762139"/>
    <w:rsid w:val="00762CC0"/>
    <w:rsid w:val="00765A41"/>
    <w:rsid w:val="00765ADF"/>
    <w:rsid w:val="007738D8"/>
    <w:rsid w:val="00773D7C"/>
    <w:rsid w:val="00780267"/>
    <w:rsid w:val="00782033"/>
    <w:rsid w:val="007838DE"/>
    <w:rsid w:val="007856E5"/>
    <w:rsid w:val="007911DE"/>
    <w:rsid w:val="00794250"/>
    <w:rsid w:val="0079510B"/>
    <w:rsid w:val="00796CE5"/>
    <w:rsid w:val="007A031B"/>
    <w:rsid w:val="007A63D3"/>
    <w:rsid w:val="007B2DAA"/>
    <w:rsid w:val="007B453E"/>
    <w:rsid w:val="007B77D9"/>
    <w:rsid w:val="007C0DF3"/>
    <w:rsid w:val="007C4164"/>
    <w:rsid w:val="007C4AF1"/>
    <w:rsid w:val="007C722A"/>
    <w:rsid w:val="007D16AB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3FC7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63310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022C"/>
    <w:rsid w:val="008E2B6F"/>
    <w:rsid w:val="008E51C5"/>
    <w:rsid w:val="008F23F0"/>
    <w:rsid w:val="008F3B5C"/>
    <w:rsid w:val="008F5FCA"/>
    <w:rsid w:val="00903052"/>
    <w:rsid w:val="009034F5"/>
    <w:rsid w:val="00905B1D"/>
    <w:rsid w:val="00906419"/>
    <w:rsid w:val="0091595D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438"/>
    <w:rsid w:val="00A17CA8"/>
    <w:rsid w:val="00A25D3F"/>
    <w:rsid w:val="00A2779F"/>
    <w:rsid w:val="00A310D2"/>
    <w:rsid w:val="00A312AC"/>
    <w:rsid w:val="00A44E22"/>
    <w:rsid w:val="00A45FDE"/>
    <w:rsid w:val="00A521CC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B20D4"/>
    <w:rsid w:val="00AC08D8"/>
    <w:rsid w:val="00AC0FC3"/>
    <w:rsid w:val="00AC201E"/>
    <w:rsid w:val="00AD0B1A"/>
    <w:rsid w:val="00AD6D40"/>
    <w:rsid w:val="00AE0810"/>
    <w:rsid w:val="00AE0A65"/>
    <w:rsid w:val="00AE35F5"/>
    <w:rsid w:val="00AE643D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4049B"/>
    <w:rsid w:val="00B56B2B"/>
    <w:rsid w:val="00B62FFF"/>
    <w:rsid w:val="00B657F5"/>
    <w:rsid w:val="00B73B46"/>
    <w:rsid w:val="00B73D53"/>
    <w:rsid w:val="00B751D3"/>
    <w:rsid w:val="00B75460"/>
    <w:rsid w:val="00B767D6"/>
    <w:rsid w:val="00B8326F"/>
    <w:rsid w:val="00B90026"/>
    <w:rsid w:val="00B91C41"/>
    <w:rsid w:val="00B927A9"/>
    <w:rsid w:val="00B94CBD"/>
    <w:rsid w:val="00B950E2"/>
    <w:rsid w:val="00B9627E"/>
    <w:rsid w:val="00B96883"/>
    <w:rsid w:val="00B971E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0E95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4F3F"/>
    <w:rsid w:val="00CA5850"/>
    <w:rsid w:val="00CA6B63"/>
    <w:rsid w:val="00CA6E0C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1E45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9055F"/>
    <w:rsid w:val="00D971FD"/>
    <w:rsid w:val="00DA39F0"/>
    <w:rsid w:val="00DA6038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35A8"/>
    <w:rsid w:val="00DE44FF"/>
    <w:rsid w:val="00DE4678"/>
    <w:rsid w:val="00DF0D8C"/>
    <w:rsid w:val="00DF4FEA"/>
    <w:rsid w:val="00DF7981"/>
    <w:rsid w:val="00DF7DFF"/>
    <w:rsid w:val="00E00249"/>
    <w:rsid w:val="00E05982"/>
    <w:rsid w:val="00E073EB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7FC"/>
    <w:rsid w:val="00EC799F"/>
    <w:rsid w:val="00ED2AF9"/>
    <w:rsid w:val="00EE1F57"/>
    <w:rsid w:val="00EE345F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32C3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769B3"/>
    <w:rsid w:val="00F81505"/>
    <w:rsid w:val="00F818DF"/>
    <w:rsid w:val="00F85AC1"/>
    <w:rsid w:val="00F85BE0"/>
    <w:rsid w:val="00F8711F"/>
    <w:rsid w:val="00F90215"/>
    <w:rsid w:val="00F93141"/>
    <w:rsid w:val="00FA403F"/>
    <w:rsid w:val="00FA4A87"/>
    <w:rsid w:val="00FA7C42"/>
    <w:rsid w:val="00FB2F3D"/>
    <w:rsid w:val="00FB4956"/>
    <w:rsid w:val="00FC1739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17A2"/>
    <w:rsid w:val="00FF1DB8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7C4AF1"/>
    <w:rPr>
      <w:sz w:val="24"/>
      <w:szCs w:val="24"/>
      <w:lang w:eastAsia="es-ES"/>
    </w:rPr>
  </w:style>
  <w:style w:type="paragraph" w:customStyle="1" w:styleId="Default">
    <w:name w:val="Default"/>
    <w:rsid w:val="00A521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A17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6" Type="http://schemas.openxmlformats.org/officeDocument/2006/relationships/hyperlink" Target="http://www.valladolid.tecnm.mx" TargetMode="External"/><Relationship Id="rId5" Type="http://schemas.openxmlformats.org/officeDocument/2006/relationships/hyperlink" Target="http://www.valladolid.tecnm.mx" TargetMode="External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54F0-436C-4A44-A38B-DF6756EF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8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Rubi  Gutierrez Terrones</cp:lastModifiedBy>
  <cp:revision>8</cp:revision>
  <cp:lastPrinted>2026-01-07T20:27:00Z</cp:lastPrinted>
  <dcterms:created xsi:type="dcterms:W3CDTF">2026-02-19T15:22:00Z</dcterms:created>
  <dcterms:modified xsi:type="dcterms:W3CDTF">2026-02-19T15:28:00Z</dcterms:modified>
</cp:coreProperties>
</file>